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1468"/>
        <w:gridCol w:w="4961"/>
        <w:gridCol w:w="4395"/>
      </w:tblGrid>
      <w:tr w:rsidR="00331ABD" w14:paraId="0C7984C3" w14:textId="77777777" w:rsidTr="00881C27">
        <w:tc>
          <w:tcPr>
            <w:tcW w:w="3210" w:type="dxa"/>
          </w:tcPr>
          <w:p w14:paraId="3B3C24C8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</w:tcPr>
          <w:p w14:paraId="0D5BDE08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861966D" w14:textId="78615FFF" w:rsidR="00562A5A" w:rsidRDefault="00286FA8" w:rsidP="0056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="00562A5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902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72D48BF1" w14:textId="77777777" w:rsidR="00331ABD" w:rsidRDefault="00331ABD" w:rsidP="00EA007A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14:paraId="5F098D2B" w14:textId="77777777" w:rsidR="00331ABD" w:rsidRDefault="00331ABD" w:rsidP="00331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6F406" w14:textId="77777777"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C5316" w14:textId="77777777"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УЕМАЯ</w:t>
      </w:r>
    </w:p>
    <w:p w14:paraId="467C42B7" w14:textId="77777777" w:rsidR="008F28A0" w:rsidRDefault="008F28A0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листа ознакомления </w:t>
      </w:r>
      <w:r w:rsidR="009F735B">
        <w:rPr>
          <w:rFonts w:ascii="Times New Roman" w:hAnsi="Times New Roman" w:cs="Times New Roman"/>
          <w:b/>
          <w:sz w:val="28"/>
          <w:szCs w:val="28"/>
        </w:rPr>
        <w:t xml:space="preserve">лиц, </w:t>
      </w:r>
    </w:p>
    <w:p w14:paraId="28184A83" w14:textId="77777777" w:rsidR="009F735B" w:rsidRDefault="009F735B" w:rsidP="009F7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34B">
        <w:rPr>
          <w:rFonts w:ascii="Times New Roman" w:hAnsi="Times New Roman" w:cs="Times New Roman"/>
          <w:b/>
          <w:sz w:val="28"/>
          <w:szCs w:val="28"/>
        </w:rPr>
        <w:t>привлекаемых к подготовке и проведению ГИА-</w:t>
      </w:r>
      <w:r w:rsidR="00BA7926">
        <w:rPr>
          <w:rFonts w:ascii="Times New Roman" w:hAnsi="Times New Roman" w:cs="Times New Roman"/>
          <w:b/>
          <w:sz w:val="28"/>
          <w:szCs w:val="28"/>
        </w:rPr>
        <w:t>9</w:t>
      </w:r>
    </w:p>
    <w:p w14:paraId="46EF49DF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F1D863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</w:p>
    <w:p w14:paraId="2D0728C8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(материалам) обучающего семинара</w:t>
      </w:r>
    </w:p>
    <w:p w14:paraId="06B439D5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6381" w:hanging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4B1B4432" w14:textId="77777777"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140542" w14:textId="77777777" w:rsidR="009F735B" w:rsidRPr="00012E1D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ознакомления </w:t>
      </w:r>
      <w:r w:rsidRPr="00012E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14:paraId="4B1A9FAD" w14:textId="77777777"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756383">
        <w:rPr>
          <w:rFonts w:ascii="Times New Roman" w:eastAsia="Times New Roman" w:hAnsi="Times New Roman" w:cs="Times New Roman"/>
          <w:sz w:val="24"/>
          <w:szCs w:val="28"/>
          <w:lang w:eastAsia="ru-RU"/>
        </w:rPr>
        <w:t>атегор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указать конкретно (ответственные за ГИА </w:t>
      </w:r>
    </w:p>
    <w:p w14:paraId="576C7C80" w14:textId="77777777"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ОО, руководители ППЭ, члены ГЭК, технические </w:t>
      </w:r>
    </w:p>
    <w:p w14:paraId="77F10D5E" w14:textId="77777777" w:rsidR="009F735B" w:rsidRPr="00D54AAE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пециалисты, организаторы)</w:t>
      </w:r>
    </w:p>
    <w:p w14:paraId="759ACB4D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муници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пального образования________</w:t>
      </w:r>
      <w:r w:rsidRPr="00751A0B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  <w:lang w:eastAsia="ru-RU"/>
        </w:rPr>
        <w:t>_____</w:t>
      </w:r>
    </w:p>
    <w:p w14:paraId="4E76486D" w14:textId="77777777" w:rsidR="009F735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C55664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</w:t>
      </w:r>
    </w:p>
    <w:p w14:paraId="6F8FF72B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14:paraId="010A1959" w14:textId="77777777"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7B7B0E05" w14:textId="77777777" w:rsidR="009F735B" w:rsidRPr="00751A0B" w:rsidRDefault="009F735B" w:rsidP="009F735B">
      <w:pPr>
        <w:widowControl w:val="0"/>
        <w:numPr>
          <w:ilvl w:val="0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14:paraId="3AD5D9D8" w14:textId="77777777" w:rsidR="009F735B" w:rsidRPr="00751A0B" w:rsidRDefault="009F735B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032"/>
        <w:gridCol w:w="1618"/>
        <w:gridCol w:w="1921"/>
      </w:tblGrid>
      <w:tr w:rsidR="009F735B" w:rsidRPr="00751A0B" w14:paraId="0405A6B1" w14:textId="77777777" w:rsidTr="00EB13BC">
        <w:tc>
          <w:tcPr>
            <w:tcW w:w="633" w:type="dxa"/>
          </w:tcPr>
          <w:p w14:paraId="3912F46F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032" w:type="dxa"/>
          </w:tcPr>
          <w:p w14:paraId="27380C4F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618" w:type="dxa"/>
          </w:tcPr>
          <w:p w14:paraId="2C3CFF34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1" w:type="dxa"/>
          </w:tcPr>
          <w:p w14:paraId="3B1732D3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</w:tc>
      </w:tr>
      <w:tr w:rsidR="009F735B" w:rsidRPr="00751A0B" w14:paraId="7FEA8E69" w14:textId="77777777" w:rsidTr="00EB13BC">
        <w:tc>
          <w:tcPr>
            <w:tcW w:w="633" w:type="dxa"/>
          </w:tcPr>
          <w:p w14:paraId="67D88633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32" w:type="dxa"/>
          </w:tcPr>
          <w:p w14:paraId="78A151AD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FC7636A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F3DC63A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0CCA01CE" w14:textId="77777777" w:rsidTr="00EB13BC">
        <w:tc>
          <w:tcPr>
            <w:tcW w:w="633" w:type="dxa"/>
          </w:tcPr>
          <w:p w14:paraId="64664F59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2" w:type="dxa"/>
          </w:tcPr>
          <w:p w14:paraId="43FEF74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27603E0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3237411F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109154EB" w14:textId="77777777" w:rsidTr="00EB13BC">
        <w:tc>
          <w:tcPr>
            <w:tcW w:w="633" w:type="dxa"/>
          </w:tcPr>
          <w:p w14:paraId="3CB3F083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32" w:type="dxa"/>
          </w:tcPr>
          <w:p w14:paraId="5E1E9FAA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57E020F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4C5C6B68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7A3E7657" w14:textId="77777777" w:rsidTr="00EB13BC">
        <w:tc>
          <w:tcPr>
            <w:tcW w:w="633" w:type="dxa"/>
          </w:tcPr>
          <w:p w14:paraId="32737092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32" w:type="dxa"/>
          </w:tcPr>
          <w:p w14:paraId="11B26988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04874DBE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5BE228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4D6AFBC5" w14:textId="77777777" w:rsidTr="00EB13BC">
        <w:tc>
          <w:tcPr>
            <w:tcW w:w="633" w:type="dxa"/>
          </w:tcPr>
          <w:p w14:paraId="494EF2BF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32" w:type="dxa"/>
          </w:tcPr>
          <w:p w14:paraId="74C36F1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0888A55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D3AA222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54669EB2" w14:textId="77777777" w:rsidTr="00EB13BC">
        <w:tc>
          <w:tcPr>
            <w:tcW w:w="633" w:type="dxa"/>
          </w:tcPr>
          <w:p w14:paraId="1C499381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32" w:type="dxa"/>
          </w:tcPr>
          <w:p w14:paraId="4DAC74A9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6C044518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7ADB916B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735B" w:rsidRPr="00751A0B" w14:paraId="289E98F0" w14:textId="77777777" w:rsidTr="00EB13BC">
        <w:tc>
          <w:tcPr>
            <w:tcW w:w="633" w:type="dxa"/>
          </w:tcPr>
          <w:p w14:paraId="7FE2F0FF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A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32" w:type="dxa"/>
          </w:tcPr>
          <w:p w14:paraId="40445AC7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</w:tcPr>
          <w:p w14:paraId="195B4CC0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</w:tcPr>
          <w:p w14:paraId="5E9C2E07" w14:textId="77777777" w:rsidR="009F735B" w:rsidRPr="00751A0B" w:rsidRDefault="009F735B" w:rsidP="00EB1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75DF338" w14:textId="77777777" w:rsidR="002F2BD4" w:rsidRDefault="002F2BD4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8A8DA" w14:textId="77777777" w:rsidR="007D421E" w:rsidRDefault="007D421E" w:rsidP="009F73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82702F" w14:textId="77777777" w:rsidR="00DA437A" w:rsidRPr="00D22FA8" w:rsidRDefault="009F735B" w:rsidP="00D22F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 ознакомления указываются ФИО</w:t>
      </w:r>
      <w:r w:rsidRPr="00751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писи </w:t>
      </w:r>
      <w:r w:rsidRPr="00EF26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овавших на мероприятии. На каждую категорию должен быть отдельный лист ознакомления.</w:t>
      </w:r>
    </w:p>
    <w:sectPr w:rsidR="00DA437A" w:rsidRPr="00D22FA8" w:rsidSect="00DA437A">
      <w:headerReference w:type="default" r:id="rId8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8D4F" w14:textId="77777777" w:rsidR="006926DE" w:rsidRDefault="006926DE" w:rsidP="001C494A">
      <w:pPr>
        <w:spacing w:after="0" w:line="240" w:lineRule="auto"/>
      </w:pPr>
      <w:r>
        <w:separator/>
      </w:r>
    </w:p>
  </w:endnote>
  <w:endnote w:type="continuationSeparator" w:id="0">
    <w:p w14:paraId="5CCE8B58" w14:textId="77777777" w:rsidR="006926DE" w:rsidRDefault="006926DE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81C70" w14:textId="77777777" w:rsidR="006926DE" w:rsidRDefault="006926DE" w:rsidP="001C494A">
      <w:pPr>
        <w:spacing w:after="0" w:line="240" w:lineRule="auto"/>
      </w:pPr>
      <w:r>
        <w:separator/>
      </w:r>
    </w:p>
  </w:footnote>
  <w:footnote w:type="continuationSeparator" w:id="0">
    <w:p w14:paraId="0462836C" w14:textId="77777777" w:rsidR="006926DE" w:rsidRDefault="006926DE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5173"/>
      <w:docPartObj>
        <w:docPartGallery w:val="Page Numbers (Top of Page)"/>
        <w:docPartUnique/>
      </w:docPartObj>
    </w:sdtPr>
    <w:sdtContent>
      <w:p w14:paraId="5CD7545D" w14:textId="77777777" w:rsidR="001C494A" w:rsidRDefault="001C494A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109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 w15:restartNumberingAfterBreak="0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 w15:restartNumberingAfterBreak="0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 w15:restartNumberingAfterBreak="0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 w15:restartNumberingAfterBreak="0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567953">
    <w:abstractNumId w:val="3"/>
  </w:num>
  <w:num w:numId="2" w16cid:durableId="1901594174">
    <w:abstractNumId w:val="8"/>
  </w:num>
  <w:num w:numId="3" w16cid:durableId="1110784747">
    <w:abstractNumId w:val="11"/>
  </w:num>
  <w:num w:numId="4" w16cid:durableId="189495795">
    <w:abstractNumId w:val="12"/>
  </w:num>
  <w:num w:numId="5" w16cid:durableId="718241702">
    <w:abstractNumId w:val="4"/>
  </w:num>
  <w:num w:numId="6" w16cid:durableId="1714383227">
    <w:abstractNumId w:val="13"/>
  </w:num>
  <w:num w:numId="7" w16cid:durableId="1497303850">
    <w:abstractNumId w:val="10"/>
  </w:num>
  <w:num w:numId="8" w16cid:durableId="485510803">
    <w:abstractNumId w:val="5"/>
  </w:num>
  <w:num w:numId="9" w16cid:durableId="826440966">
    <w:abstractNumId w:val="2"/>
  </w:num>
  <w:num w:numId="10" w16cid:durableId="1440762996">
    <w:abstractNumId w:val="1"/>
  </w:num>
  <w:num w:numId="11" w16cid:durableId="651493946">
    <w:abstractNumId w:val="0"/>
  </w:num>
  <w:num w:numId="12" w16cid:durableId="1652447541">
    <w:abstractNumId w:val="6"/>
  </w:num>
  <w:num w:numId="13" w16cid:durableId="689835835">
    <w:abstractNumId w:val="7"/>
  </w:num>
  <w:num w:numId="14" w16cid:durableId="1817259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109F"/>
    <w:rsid w:val="000E4D71"/>
    <w:rsid w:val="000F24DF"/>
    <w:rsid w:val="00101D68"/>
    <w:rsid w:val="00102121"/>
    <w:rsid w:val="0011448E"/>
    <w:rsid w:val="00117056"/>
    <w:rsid w:val="00123EA4"/>
    <w:rsid w:val="00142184"/>
    <w:rsid w:val="001437A2"/>
    <w:rsid w:val="00155013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72DF0"/>
    <w:rsid w:val="00286991"/>
    <w:rsid w:val="00286FA8"/>
    <w:rsid w:val="0029167A"/>
    <w:rsid w:val="002951DE"/>
    <w:rsid w:val="00296DF7"/>
    <w:rsid w:val="002A2204"/>
    <w:rsid w:val="002B0084"/>
    <w:rsid w:val="002B01C2"/>
    <w:rsid w:val="002B7C81"/>
    <w:rsid w:val="002C2FE6"/>
    <w:rsid w:val="002C7B35"/>
    <w:rsid w:val="002D0053"/>
    <w:rsid w:val="002D073C"/>
    <w:rsid w:val="002F0F4D"/>
    <w:rsid w:val="002F2BD4"/>
    <w:rsid w:val="002F6AF1"/>
    <w:rsid w:val="0031422E"/>
    <w:rsid w:val="00331ABD"/>
    <w:rsid w:val="00340097"/>
    <w:rsid w:val="0034481F"/>
    <w:rsid w:val="00346EC7"/>
    <w:rsid w:val="00347B9C"/>
    <w:rsid w:val="0035247C"/>
    <w:rsid w:val="003650BF"/>
    <w:rsid w:val="00372AF2"/>
    <w:rsid w:val="003756EC"/>
    <w:rsid w:val="00375F79"/>
    <w:rsid w:val="003810C3"/>
    <w:rsid w:val="0038293E"/>
    <w:rsid w:val="00386958"/>
    <w:rsid w:val="003902A9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24AE9"/>
    <w:rsid w:val="00562A5A"/>
    <w:rsid w:val="005751EA"/>
    <w:rsid w:val="00590B02"/>
    <w:rsid w:val="00597DFB"/>
    <w:rsid w:val="005A1551"/>
    <w:rsid w:val="005A552D"/>
    <w:rsid w:val="005C045E"/>
    <w:rsid w:val="005C53DC"/>
    <w:rsid w:val="005C6007"/>
    <w:rsid w:val="005E3113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57BD7"/>
    <w:rsid w:val="00664BF6"/>
    <w:rsid w:val="0066647D"/>
    <w:rsid w:val="0066682B"/>
    <w:rsid w:val="006720E0"/>
    <w:rsid w:val="00672DCD"/>
    <w:rsid w:val="00675FC4"/>
    <w:rsid w:val="00680261"/>
    <w:rsid w:val="006926DE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6E4F16"/>
    <w:rsid w:val="006F6943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1E1B"/>
    <w:rsid w:val="007D2491"/>
    <w:rsid w:val="007D2AC2"/>
    <w:rsid w:val="007D421E"/>
    <w:rsid w:val="007D60D4"/>
    <w:rsid w:val="007E1630"/>
    <w:rsid w:val="007E69F6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1C27"/>
    <w:rsid w:val="00886585"/>
    <w:rsid w:val="00887643"/>
    <w:rsid w:val="00890FB3"/>
    <w:rsid w:val="008A4F9B"/>
    <w:rsid w:val="008A5B4A"/>
    <w:rsid w:val="008B5201"/>
    <w:rsid w:val="008C154A"/>
    <w:rsid w:val="008D1BA7"/>
    <w:rsid w:val="008E332D"/>
    <w:rsid w:val="008F28A0"/>
    <w:rsid w:val="00900BDF"/>
    <w:rsid w:val="00900D31"/>
    <w:rsid w:val="0090104E"/>
    <w:rsid w:val="00902E24"/>
    <w:rsid w:val="00910510"/>
    <w:rsid w:val="00923B16"/>
    <w:rsid w:val="00924B7F"/>
    <w:rsid w:val="0093716B"/>
    <w:rsid w:val="00941E27"/>
    <w:rsid w:val="00947DCA"/>
    <w:rsid w:val="00953887"/>
    <w:rsid w:val="009A2FAC"/>
    <w:rsid w:val="009C182B"/>
    <w:rsid w:val="009C2609"/>
    <w:rsid w:val="009C365D"/>
    <w:rsid w:val="009D01FB"/>
    <w:rsid w:val="009D5E80"/>
    <w:rsid w:val="009E5743"/>
    <w:rsid w:val="009F0C09"/>
    <w:rsid w:val="009F2740"/>
    <w:rsid w:val="009F45ED"/>
    <w:rsid w:val="009F735B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A1722"/>
    <w:rsid w:val="00AB352B"/>
    <w:rsid w:val="00AC2170"/>
    <w:rsid w:val="00AE0C1A"/>
    <w:rsid w:val="00AE488A"/>
    <w:rsid w:val="00AE7010"/>
    <w:rsid w:val="00B04CB5"/>
    <w:rsid w:val="00B52437"/>
    <w:rsid w:val="00B62406"/>
    <w:rsid w:val="00B81379"/>
    <w:rsid w:val="00B82AA8"/>
    <w:rsid w:val="00B938C2"/>
    <w:rsid w:val="00B94B10"/>
    <w:rsid w:val="00B961FF"/>
    <w:rsid w:val="00BA56F6"/>
    <w:rsid w:val="00BA7926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6E7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0B24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2FA8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3F"/>
    <w:rsid w:val="00D80188"/>
    <w:rsid w:val="00D92083"/>
    <w:rsid w:val="00D9566F"/>
    <w:rsid w:val="00DA437A"/>
    <w:rsid w:val="00DA7943"/>
    <w:rsid w:val="00DB459B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A007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3AFD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CC65C"/>
  <w15:docId w15:val="{44DA5115-56A4-414D-88D9-1288C62A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F483-40E0-4DF9-AE8F-32A53C1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ур Ф. Ишханов</cp:lastModifiedBy>
  <cp:revision>100</cp:revision>
  <cp:lastPrinted>2022-10-18T12:06:00Z</cp:lastPrinted>
  <dcterms:created xsi:type="dcterms:W3CDTF">2019-09-26T06:58:00Z</dcterms:created>
  <dcterms:modified xsi:type="dcterms:W3CDTF">2023-11-08T07:26:00Z</dcterms:modified>
</cp:coreProperties>
</file>